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jc w:val="center"/>
        <w:rPr>
          <w:rFonts w:ascii="方正小标宋_GBK" w:eastAsia="方正小标宋_GBK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小标宋_GBK" w:eastAsia="方正小标宋_GBK" w:cs="黑体"/>
          <w:kern w:val="0"/>
          <w:sz w:val="32"/>
          <w:szCs w:val="32"/>
        </w:rPr>
        <w:t>四川电子机械职业技术学院招聘岗位要求和条件一览表</w:t>
      </w:r>
    </w:p>
    <w:tbl>
      <w:tblPr>
        <w:tblStyle w:val="10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22"/>
        <w:gridCol w:w="1984"/>
        <w:gridCol w:w="1276"/>
        <w:gridCol w:w="709"/>
        <w:gridCol w:w="4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学历学位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信息工程系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信息工程技术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0" w:after="150" w:line="435" w:lineRule="atLeast"/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信息工程/电子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电子技术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信息工程/电子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智能产品开发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信息工程/电子科学与技术/微电子科学与工程/光电信息科学与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移动互联应用技术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信息工程/电子科学与技术/微电子科学与工程/光电信息科学与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技术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算机科学与技术/软件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算机应用基础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算机科学与技术/计算机应用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思想政治教育或电子信息工程类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电工程系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设计与制造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工程/机械设计制造及其自动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制造与自动化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工程/机械设计制造及其自动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控技术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设计制造及其自动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业机器人技术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设计制造及其自动化/电气工程及其自动化/机械电子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电一体化技术专业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设计制造及其自动化/电气工程及其自动化/机械电子工程/自动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思想政治教育或机电工程类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经济管理系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商务专业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商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商企业管理专业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商管理/人力资源管理/行政管理/公共事业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会计专业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会计学/审计学/财务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场营销专业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商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思想政治教育或经济管理类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建筑与艺术系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建筑工程技术专业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土木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建筑设计专业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建筑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建筑动画与模型制作专业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建筑学/数字媒体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房地产经营与管理专业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房地产开发与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广告设计与制作专业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艺术设计专业（平面设计方向）/广告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室内艺术设计专业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艺术设计专业/广告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思想政治教育专业或建筑与艺术相关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础与思政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学语文教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汉语言文字学/中国古代文学/中国语言文学/语言学及应用语言学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等数学教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学/应用数学/基础数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思想政治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思想政治教育/马克思主义中国化研究/马克思主义基本原理/马克思主义发展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体育教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体育教学/体育教育/运动训练/社会体育指导与管理/体育教育训练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00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备注：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color w:val="333333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1大学语文、高等数学、思想政治教师需全日制硕士研究生，体育教师优秀者学历可放宽至本科学历；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</w:rPr>
              <w:t>2.具有高校相应岗位工作经历，“双师型”教师，及中级以上职称者优先，本科以上学历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Cs w:val="21"/>
                <w:lang w:eastAsia="zh-CN"/>
              </w:rPr>
              <w:t>。</w:t>
            </w:r>
          </w:p>
        </w:tc>
      </w:tr>
    </w:tbl>
    <w:p>
      <w:pPr>
        <w:pStyle w:val="2"/>
        <w:spacing w:line="560" w:lineRule="exact"/>
        <w:rPr>
          <w:rFonts w:ascii="FangSong_GB2312" w:eastAsia="FangSong_GB2312"/>
          <w:sz w:val="32"/>
          <w:szCs w:val="32"/>
        </w:rPr>
      </w:pPr>
    </w:p>
    <w:sectPr>
      <w:footerReference r:id="rId3" w:type="default"/>
      <w:pgSz w:w="11906" w:h="16838"/>
      <w:pgMar w:top="1020" w:right="1247" w:bottom="1020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Text Box 1025" o:spid="_x0000_s4097" o:spt="202" type="#_x0000_t202" style="position:absolute;left:0pt;margin-top:0pt;height:10.35pt;width:4.55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+L3UTQAAAAAgEAAA8AAAAAAAAA&#10;AQAgAAAAIgAAAGRycy9kb3ducmV2LnhtbFBLAQIUABQAAAAIAIdO4kDqYx4v4AEAALUDAAAOAAAA&#10;AAAAAAEAIAAAAB8BAABkcnMvZTJvRG9jLnhtbFBLBQYAAAAABgAGAFkBAABx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336703"/>
    <w:rsid w:val="00002712"/>
    <w:rsid w:val="000156E5"/>
    <w:rsid w:val="00024F53"/>
    <w:rsid w:val="00027516"/>
    <w:rsid w:val="00031296"/>
    <w:rsid w:val="000346F3"/>
    <w:rsid w:val="00037253"/>
    <w:rsid w:val="0004661A"/>
    <w:rsid w:val="00052E73"/>
    <w:rsid w:val="000654F5"/>
    <w:rsid w:val="00067E40"/>
    <w:rsid w:val="00082FF5"/>
    <w:rsid w:val="00083135"/>
    <w:rsid w:val="000840D2"/>
    <w:rsid w:val="000B3401"/>
    <w:rsid w:val="000B65BA"/>
    <w:rsid w:val="000C10C2"/>
    <w:rsid w:val="000D2CBA"/>
    <w:rsid w:val="000D5316"/>
    <w:rsid w:val="000D6E18"/>
    <w:rsid w:val="000D7ED7"/>
    <w:rsid w:val="000F25E6"/>
    <w:rsid w:val="001001DA"/>
    <w:rsid w:val="0010407B"/>
    <w:rsid w:val="00110300"/>
    <w:rsid w:val="0011573A"/>
    <w:rsid w:val="00121FDF"/>
    <w:rsid w:val="00126851"/>
    <w:rsid w:val="00131AD9"/>
    <w:rsid w:val="00132682"/>
    <w:rsid w:val="00146157"/>
    <w:rsid w:val="00151401"/>
    <w:rsid w:val="00160714"/>
    <w:rsid w:val="00160857"/>
    <w:rsid w:val="00172B96"/>
    <w:rsid w:val="0017592D"/>
    <w:rsid w:val="00184958"/>
    <w:rsid w:val="00192461"/>
    <w:rsid w:val="001C1FFA"/>
    <w:rsid w:val="001C3146"/>
    <w:rsid w:val="001C4E7F"/>
    <w:rsid w:val="001E0277"/>
    <w:rsid w:val="001F1FB0"/>
    <w:rsid w:val="001F4F06"/>
    <w:rsid w:val="002103D0"/>
    <w:rsid w:val="00211D5E"/>
    <w:rsid w:val="00213C89"/>
    <w:rsid w:val="002265A7"/>
    <w:rsid w:val="0024141C"/>
    <w:rsid w:val="00255A34"/>
    <w:rsid w:val="00273E8D"/>
    <w:rsid w:val="00285846"/>
    <w:rsid w:val="0029102F"/>
    <w:rsid w:val="002A3D6F"/>
    <w:rsid w:val="002B1806"/>
    <w:rsid w:val="002E2A46"/>
    <w:rsid w:val="002E2A95"/>
    <w:rsid w:val="002E2EE4"/>
    <w:rsid w:val="00307A3E"/>
    <w:rsid w:val="00312B6B"/>
    <w:rsid w:val="00315AEE"/>
    <w:rsid w:val="003160D9"/>
    <w:rsid w:val="00317E0A"/>
    <w:rsid w:val="00323EB0"/>
    <w:rsid w:val="00333851"/>
    <w:rsid w:val="00336703"/>
    <w:rsid w:val="0034087B"/>
    <w:rsid w:val="003427C6"/>
    <w:rsid w:val="003506D9"/>
    <w:rsid w:val="00351634"/>
    <w:rsid w:val="00352E18"/>
    <w:rsid w:val="003535C7"/>
    <w:rsid w:val="00354020"/>
    <w:rsid w:val="00355C72"/>
    <w:rsid w:val="0038221E"/>
    <w:rsid w:val="003856BE"/>
    <w:rsid w:val="00393F7A"/>
    <w:rsid w:val="003976E0"/>
    <w:rsid w:val="003B7C13"/>
    <w:rsid w:val="003C0239"/>
    <w:rsid w:val="003C0C6A"/>
    <w:rsid w:val="003C0F0F"/>
    <w:rsid w:val="003D1CFD"/>
    <w:rsid w:val="003F07EC"/>
    <w:rsid w:val="003F6A77"/>
    <w:rsid w:val="004225D5"/>
    <w:rsid w:val="00422EB1"/>
    <w:rsid w:val="00447AA2"/>
    <w:rsid w:val="00451F0B"/>
    <w:rsid w:val="00451FD9"/>
    <w:rsid w:val="00453379"/>
    <w:rsid w:val="00466AF9"/>
    <w:rsid w:val="00483D0F"/>
    <w:rsid w:val="0049069A"/>
    <w:rsid w:val="004B574C"/>
    <w:rsid w:val="004C78E5"/>
    <w:rsid w:val="004E3B0F"/>
    <w:rsid w:val="004F4772"/>
    <w:rsid w:val="005130C4"/>
    <w:rsid w:val="0051492E"/>
    <w:rsid w:val="00527372"/>
    <w:rsid w:val="005362E0"/>
    <w:rsid w:val="00536E18"/>
    <w:rsid w:val="00543608"/>
    <w:rsid w:val="0054394A"/>
    <w:rsid w:val="00545621"/>
    <w:rsid w:val="00565BA6"/>
    <w:rsid w:val="00571094"/>
    <w:rsid w:val="00575D35"/>
    <w:rsid w:val="0058101F"/>
    <w:rsid w:val="005924A0"/>
    <w:rsid w:val="00592EA9"/>
    <w:rsid w:val="005A35E3"/>
    <w:rsid w:val="005A4C7B"/>
    <w:rsid w:val="005C1B01"/>
    <w:rsid w:val="005C61DF"/>
    <w:rsid w:val="005D218D"/>
    <w:rsid w:val="005E098E"/>
    <w:rsid w:val="005E7845"/>
    <w:rsid w:val="005F05AA"/>
    <w:rsid w:val="005F1489"/>
    <w:rsid w:val="00601A5B"/>
    <w:rsid w:val="006064FB"/>
    <w:rsid w:val="00617A6C"/>
    <w:rsid w:val="00621D8F"/>
    <w:rsid w:val="00626394"/>
    <w:rsid w:val="0063361B"/>
    <w:rsid w:val="00640970"/>
    <w:rsid w:val="00641A92"/>
    <w:rsid w:val="00653256"/>
    <w:rsid w:val="006536EE"/>
    <w:rsid w:val="00656A6A"/>
    <w:rsid w:val="00657ED6"/>
    <w:rsid w:val="0068475C"/>
    <w:rsid w:val="00686544"/>
    <w:rsid w:val="006912EE"/>
    <w:rsid w:val="006A6276"/>
    <w:rsid w:val="006B17D0"/>
    <w:rsid w:val="006B39A3"/>
    <w:rsid w:val="006B466E"/>
    <w:rsid w:val="006B6875"/>
    <w:rsid w:val="006C1CFD"/>
    <w:rsid w:val="006C1E4F"/>
    <w:rsid w:val="006C5ACD"/>
    <w:rsid w:val="006C6196"/>
    <w:rsid w:val="006D0610"/>
    <w:rsid w:val="006D0BF4"/>
    <w:rsid w:val="006D1CBB"/>
    <w:rsid w:val="006D370A"/>
    <w:rsid w:val="006E2D11"/>
    <w:rsid w:val="006E3944"/>
    <w:rsid w:val="006F2765"/>
    <w:rsid w:val="00702B25"/>
    <w:rsid w:val="00703EB5"/>
    <w:rsid w:val="00705584"/>
    <w:rsid w:val="0070660A"/>
    <w:rsid w:val="0071304F"/>
    <w:rsid w:val="007263ED"/>
    <w:rsid w:val="00731EAF"/>
    <w:rsid w:val="0073441D"/>
    <w:rsid w:val="0073763E"/>
    <w:rsid w:val="00744298"/>
    <w:rsid w:val="007553FF"/>
    <w:rsid w:val="00766FE8"/>
    <w:rsid w:val="00776335"/>
    <w:rsid w:val="0077764F"/>
    <w:rsid w:val="00790B9E"/>
    <w:rsid w:val="007942FC"/>
    <w:rsid w:val="007C0574"/>
    <w:rsid w:val="007C3ADB"/>
    <w:rsid w:val="007D477B"/>
    <w:rsid w:val="007E5242"/>
    <w:rsid w:val="007E78C5"/>
    <w:rsid w:val="007F5F4D"/>
    <w:rsid w:val="00803511"/>
    <w:rsid w:val="00812042"/>
    <w:rsid w:val="00815E56"/>
    <w:rsid w:val="00821F63"/>
    <w:rsid w:val="008345E2"/>
    <w:rsid w:val="00841280"/>
    <w:rsid w:val="0084571D"/>
    <w:rsid w:val="00847452"/>
    <w:rsid w:val="00852E17"/>
    <w:rsid w:val="00853932"/>
    <w:rsid w:val="00855364"/>
    <w:rsid w:val="00862775"/>
    <w:rsid w:val="008761CF"/>
    <w:rsid w:val="00883C37"/>
    <w:rsid w:val="00884E30"/>
    <w:rsid w:val="008A34CD"/>
    <w:rsid w:val="008A6CE9"/>
    <w:rsid w:val="008C1F3D"/>
    <w:rsid w:val="008C477A"/>
    <w:rsid w:val="008C71CA"/>
    <w:rsid w:val="008D6F65"/>
    <w:rsid w:val="008F1CDC"/>
    <w:rsid w:val="008F3D19"/>
    <w:rsid w:val="008F6569"/>
    <w:rsid w:val="00901B1A"/>
    <w:rsid w:val="0090241F"/>
    <w:rsid w:val="0090767D"/>
    <w:rsid w:val="00923A29"/>
    <w:rsid w:val="00975EA3"/>
    <w:rsid w:val="0099147E"/>
    <w:rsid w:val="009A1693"/>
    <w:rsid w:val="009A39E5"/>
    <w:rsid w:val="009B403B"/>
    <w:rsid w:val="009C4536"/>
    <w:rsid w:val="009E2FF8"/>
    <w:rsid w:val="009E39C7"/>
    <w:rsid w:val="009E61E3"/>
    <w:rsid w:val="009E7E08"/>
    <w:rsid w:val="009F06A3"/>
    <w:rsid w:val="00A060D3"/>
    <w:rsid w:val="00A13B44"/>
    <w:rsid w:val="00A17DBD"/>
    <w:rsid w:val="00A22FB0"/>
    <w:rsid w:val="00A2634B"/>
    <w:rsid w:val="00A35405"/>
    <w:rsid w:val="00A36C48"/>
    <w:rsid w:val="00A41B01"/>
    <w:rsid w:val="00A45998"/>
    <w:rsid w:val="00A53107"/>
    <w:rsid w:val="00A64934"/>
    <w:rsid w:val="00A75071"/>
    <w:rsid w:val="00A755CE"/>
    <w:rsid w:val="00A822AF"/>
    <w:rsid w:val="00A873EC"/>
    <w:rsid w:val="00AA03CE"/>
    <w:rsid w:val="00AA549F"/>
    <w:rsid w:val="00AB1BDF"/>
    <w:rsid w:val="00AB3C0B"/>
    <w:rsid w:val="00AC7B6D"/>
    <w:rsid w:val="00AD3B60"/>
    <w:rsid w:val="00AF033B"/>
    <w:rsid w:val="00AF6316"/>
    <w:rsid w:val="00B12474"/>
    <w:rsid w:val="00B17ED3"/>
    <w:rsid w:val="00B307DA"/>
    <w:rsid w:val="00B42B23"/>
    <w:rsid w:val="00B445DA"/>
    <w:rsid w:val="00B4707C"/>
    <w:rsid w:val="00B50FCF"/>
    <w:rsid w:val="00B524CF"/>
    <w:rsid w:val="00B56DF7"/>
    <w:rsid w:val="00B61C5E"/>
    <w:rsid w:val="00B70205"/>
    <w:rsid w:val="00B875CD"/>
    <w:rsid w:val="00B974A9"/>
    <w:rsid w:val="00BA06F5"/>
    <w:rsid w:val="00BF2FFA"/>
    <w:rsid w:val="00C03EB8"/>
    <w:rsid w:val="00C2099D"/>
    <w:rsid w:val="00C339DF"/>
    <w:rsid w:val="00C43D05"/>
    <w:rsid w:val="00C45372"/>
    <w:rsid w:val="00C45811"/>
    <w:rsid w:val="00C462E3"/>
    <w:rsid w:val="00C46ECA"/>
    <w:rsid w:val="00C47E19"/>
    <w:rsid w:val="00C53902"/>
    <w:rsid w:val="00C5604F"/>
    <w:rsid w:val="00C56E0D"/>
    <w:rsid w:val="00C57E56"/>
    <w:rsid w:val="00C9109E"/>
    <w:rsid w:val="00C96E29"/>
    <w:rsid w:val="00CB1366"/>
    <w:rsid w:val="00CC152E"/>
    <w:rsid w:val="00CD1EE8"/>
    <w:rsid w:val="00CD3EDF"/>
    <w:rsid w:val="00CD72F2"/>
    <w:rsid w:val="00CE1B6A"/>
    <w:rsid w:val="00CE22B2"/>
    <w:rsid w:val="00D064D8"/>
    <w:rsid w:val="00D07784"/>
    <w:rsid w:val="00D11DD9"/>
    <w:rsid w:val="00D12BA4"/>
    <w:rsid w:val="00D20D58"/>
    <w:rsid w:val="00D22AAA"/>
    <w:rsid w:val="00D42B63"/>
    <w:rsid w:val="00D5520B"/>
    <w:rsid w:val="00D559AB"/>
    <w:rsid w:val="00D6386F"/>
    <w:rsid w:val="00D71D98"/>
    <w:rsid w:val="00D77558"/>
    <w:rsid w:val="00D87EA4"/>
    <w:rsid w:val="00D90EAC"/>
    <w:rsid w:val="00DA72D1"/>
    <w:rsid w:val="00DC2738"/>
    <w:rsid w:val="00DC329D"/>
    <w:rsid w:val="00DC41D3"/>
    <w:rsid w:val="00DC62D2"/>
    <w:rsid w:val="00DE246E"/>
    <w:rsid w:val="00DE4DD4"/>
    <w:rsid w:val="00DE7FF0"/>
    <w:rsid w:val="00DF4112"/>
    <w:rsid w:val="00E00590"/>
    <w:rsid w:val="00E03059"/>
    <w:rsid w:val="00E17489"/>
    <w:rsid w:val="00E24883"/>
    <w:rsid w:val="00E24B56"/>
    <w:rsid w:val="00E32EFE"/>
    <w:rsid w:val="00E42A89"/>
    <w:rsid w:val="00E43571"/>
    <w:rsid w:val="00E43FC2"/>
    <w:rsid w:val="00E603D8"/>
    <w:rsid w:val="00E66371"/>
    <w:rsid w:val="00E874D4"/>
    <w:rsid w:val="00E90819"/>
    <w:rsid w:val="00E90ECA"/>
    <w:rsid w:val="00E911F1"/>
    <w:rsid w:val="00EB71F4"/>
    <w:rsid w:val="00ED1846"/>
    <w:rsid w:val="00ED3D53"/>
    <w:rsid w:val="00ED6A73"/>
    <w:rsid w:val="00EE481A"/>
    <w:rsid w:val="00EF7C0C"/>
    <w:rsid w:val="00F00F6A"/>
    <w:rsid w:val="00F105F4"/>
    <w:rsid w:val="00F1451F"/>
    <w:rsid w:val="00F23163"/>
    <w:rsid w:val="00F231F6"/>
    <w:rsid w:val="00F34DD9"/>
    <w:rsid w:val="00F3622B"/>
    <w:rsid w:val="00F3799D"/>
    <w:rsid w:val="00F50CBE"/>
    <w:rsid w:val="00F51EC0"/>
    <w:rsid w:val="00F533C5"/>
    <w:rsid w:val="00F947F9"/>
    <w:rsid w:val="00F9627D"/>
    <w:rsid w:val="00F976B2"/>
    <w:rsid w:val="00FB01BB"/>
    <w:rsid w:val="00FB024A"/>
    <w:rsid w:val="00FB4871"/>
    <w:rsid w:val="00FC08C0"/>
    <w:rsid w:val="00FC4C6D"/>
    <w:rsid w:val="00FD6457"/>
    <w:rsid w:val="00FE4F11"/>
    <w:rsid w:val="00FF5EF9"/>
    <w:rsid w:val="02AB5FC8"/>
    <w:rsid w:val="07BE2085"/>
    <w:rsid w:val="08214B02"/>
    <w:rsid w:val="09065DF2"/>
    <w:rsid w:val="0B21055B"/>
    <w:rsid w:val="0D257E4B"/>
    <w:rsid w:val="0FC05571"/>
    <w:rsid w:val="1004292C"/>
    <w:rsid w:val="103618F0"/>
    <w:rsid w:val="10941B9D"/>
    <w:rsid w:val="138E790A"/>
    <w:rsid w:val="152324F5"/>
    <w:rsid w:val="16491DCA"/>
    <w:rsid w:val="1654398E"/>
    <w:rsid w:val="16FC6132"/>
    <w:rsid w:val="17296EB9"/>
    <w:rsid w:val="176809AA"/>
    <w:rsid w:val="183535CF"/>
    <w:rsid w:val="184A4C1F"/>
    <w:rsid w:val="18D50921"/>
    <w:rsid w:val="198E6711"/>
    <w:rsid w:val="1B102C2E"/>
    <w:rsid w:val="1D4374EE"/>
    <w:rsid w:val="1E3F7A9D"/>
    <w:rsid w:val="20211798"/>
    <w:rsid w:val="20AF77DE"/>
    <w:rsid w:val="20C57035"/>
    <w:rsid w:val="212F2AC4"/>
    <w:rsid w:val="21F42359"/>
    <w:rsid w:val="237D1C17"/>
    <w:rsid w:val="253762B4"/>
    <w:rsid w:val="25C0620C"/>
    <w:rsid w:val="283C4A81"/>
    <w:rsid w:val="2F116514"/>
    <w:rsid w:val="301A624D"/>
    <w:rsid w:val="31EA1E04"/>
    <w:rsid w:val="32583D21"/>
    <w:rsid w:val="34AA116D"/>
    <w:rsid w:val="34F94051"/>
    <w:rsid w:val="351755D6"/>
    <w:rsid w:val="37095D6F"/>
    <w:rsid w:val="38CD311F"/>
    <w:rsid w:val="3A174486"/>
    <w:rsid w:val="3A9425DD"/>
    <w:rsid w:val="3B77573B"/>
    <w:rsid w:val="402A18B6"/>
    <w:rsid w:val="42271410"/>
    <w:rsid w:val="426F6A45"/>
    <w:rsid w:val="435C61EA"/>
    <w:rsid w:val="45213C2E"/>
    <w:rsid w:val="457719AC"/>
    <w:rsid w:val="4688002C"/>
    <w:rsid w:val="47871C02"/>
    <w:rsid w:val="48A94258"/>
    <w:rsid w:val="4B53765B"/>
    <w:rsid w:val="4C9C745E"/>
    <w:rsid w:val="4DB040E7"/>
    <w:rsid w:val="52425953"/>
    <w:rsid w:val="54140069"/>
    <w:rsid w:val="571A6B9D"/>
    <w:rsid w:val="57212993"/>
    <w:rsid w:val="59885301"/>
    <w:rsid w:val="5C2E64A6"/>
    <w:rsid w:val="5E4722AC"/>
    <w:rsid w:val="60161DCC"/>
    <w:rsid w:val="65E15F8A"/>
    <w:rsid w:val="68E260F8"/>
    <w:rsid w:val="69710FD3"/>
    <w:rsid w:val="69807815"/>
    <w:rsid w:val="6A3241E0"/>
    <w:rsid w:val="6A840AE0"/>
    <w:rsid w:val="6B610A34"/>
    <w:rsid w:val="6B840F31"/>
    <w:rsid w:val="6E225358"/>
    <w:rsid w:val="6E6415F0"/>
    <w:rsid w:val="73985CA6"/>
    <w:rsid w:val="747D3E9E"/>
    <w:rsid w:val="759325F6"/>
    <w:rsid w:val="76110100"/>
    <w:rsid w:val="782D2F79"/>
    <w:rsid w:val="7CA504FD"/>
    <w:rsid w:val="7D33727A"/>
    <w:rsid w:val="7D484BA9"/>
    <w:rsid w:val="7D584A97"/>
    <w:rsid w:val="7EA40362"/>
    <w:rsid w:val="7FFA6F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C3ED2-7709-448C-A59E-4B39C75A2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47</Words>
  <Characters>2548</Characters>
  <Lines>21</Lines>
  <Paragraphs>5</Paragraphs>
  <TotalTime>1</TotalTime>
  <ScaleCrop>false</ScaleCrop>
  <LinksUpToDate>false</LinksUpToDate>
  <CharactersWithSpaces>299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8:20:00Z</dcterms:created>
  <dc:creator>Administrator</dc:creator>
  <cp:lastModifiedBy>Administrator</cp:lastModifiedBy>
  <cp:lastPrinted>2015-12-02T10:07:00Z</cp:lastPrinted>
  <dcterms:modified xsi:type="dcterms:W3CDTF">2019-02-20T02:05:06Z</dcterms:modified>
  <dc:title>四川电子机械职业技术学院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